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42514" w14:textId="4367BFCE" w:rsidR="00B27271" w:rsidRPr="00F30AC4" w:rsidRDefault="007771EA" w:rsidP="005543D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0F66C" wp14:editId="7E36239D">
                <wp:simplePos x="0" y="0"/>
                <wp:positionH relativeFrom="page">
                  <wp:align>center</wp:align>
                </wp:positionH>
                <wp:positionV relativeFrom="paragraph">
                  <wp:posOffset>-203</wp:posOffset>
                </wp:positionV>
                <wp:extent cx="3495675" cy="350264"/>
                <wp:effectExtent l="0" t="0" r="2857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0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27CF" w14:textId="1E817867" w:rsidR="007771EA" w:rsidRDefault="007771EA" w:rsidP="007771E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1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หนังสือขอยืนยันการเดินทางไปจัดกิจกรรม</w:t>
                            </w:r>
                            <w:r w:rsidRPr="00F30A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่างจังหวัด</w:t>
                            </w:r>
                          </w:p>
                          <w:p w14:paraId="0E9BEFAB" w14:textId="77777777" w:rsidR="007771EA" w:rsidRPr="00E76199" w:rsidRDefault="007771EA" w:rsidP="007771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F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5.25pt;height:27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LUKwIAAFA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">
                <v:textbox>
                  <w:txbxContent>
                    <w:p w14:paraId="1A7827CF" w14:textId="1E817867" w:rsidR="007771EA" w:rsidRDefault="007771EA" w:rsidP="007771E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771E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หนังสือขอยืนยันการเดินทางไปจัดกิจกรรม</w:t>
                      </w:r>
                      <w:r w:rsidRPr="00F30A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่างจังหวัด</w:t>
                      </w:r>
                    </w:p>
                    <w:p w14:paraId="0E9BEFAB" w14:textId="77777777" w:rsidR="007771EA" w:rsidRPr="00E76199" w:rsidRDefault="007771EA" w:rsidP="007771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44C" wp14:editId="31CC8A8E">
                <wp:simplePos x="0" y="0"/>
                <wp:positionH relativeFrom="margin">
                  <wp:align>right</wp:align>
                </wp:positionH>
                <wp:positionV relativeFrom="paragraph">
                  <wp:posOffset>-597441</wp:posOffset>
                </wp:positionV>
                <wp:extent cx="981075" cy="292100"/>
                <wp:effectExtent l="0" t="0" r="2857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38F5" w14:textId="271380F6" w:rsidR="00A25ED0" w:rsidRPr="00652D39" w:rsidRDefault="00A25ED0" w:rsidP="000239C6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226E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255E4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644C" id="Text Box 1" o:spid="_x0000_s1027" type="#_x0000_t202" style="position:absolute;margin-left:26.05pt;margin-top:-47.05pt;width:77.25pt;height: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">
                <v:textbox>
                  <w:txbxContent>
                    <w:p w14:paraId="10E238F5" w14:textId="271380F6" w:rsidR="00A25ED0" w:rsidRPr="00652D39" w:rsidRDefault="00A25ED0" w:rsidP="000239C6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226E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="00255E4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5F064" w14:textId="77777777" w:rsidR="007771EA" w:rsidRDefault="007771EA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4AF125" w14:textId="39981738" w:rsidR="004005A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>ที่....................................</w:t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ab/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ab/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ab/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>......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(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).</w:t>
      </w:r>
      <w:r w:rsidRPr="00F30AC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ABF8F25" w14:textId="41E34313" w:rsidR="00D226FE" w:rsidRPr="00F30AC4" w:rsidRDefault="00D226FE" w:rsidP="00D226FE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F30AC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30AC4">
        <w:rPr>
          <w:rFonts w:ascii="TH SarabunPSK" w:hAnsi="TH SarabunPSK" w:cs="TH SarabunPSK"/>
          <w:sz w:val="32"/>
          <w:szCs w:val="32"/>
          <w:cs/>
        </w:rPr>
        <w:t>ฒ</w:t>
      </w:r>
    </w:p>
    <w:p w14:paraId="5411D50F" w14:textId="77777777" w:rsidR="00B27271" w:rsidRPr="00F30AC4" w:rsidRDefault="00B27271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B277844" w14:textId="77777777" w:rsidR="005543DA" w:rsidRPr="00F30AC4" w:rsidRDefault="00B27271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="005543DA" w:rsidRPr="00F30AC4">
        <w:rPr>
          <w:rFonts w:ascii="TH SarabunPSK" w:hAnsi="TH SarabunPSK" w:cs="TH SarabunPSK"/>
          <w:sz w:val="32"/>
          <w:szCs w:val="32"/>
          <w:cs/>
        </w:rPr>
        <w:t>วันที่.......เดือน....................พ.ศ.....................</w:t>
      </w:r>
    </w:p>
    <w:p w14:paraId="443D9E0C" w14:textId="77777777" w:rsidR="00B27271" w:rsidRPr="00F30AC4" w:rsidRDefault="00B27271" w:rsidP="005543DA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0AE507EE" w14:textId="77777777" w:rsidR="004E64EA" w:rsidRPr="00F30AC4" w:rsidRDefault="004E64E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30AC4">
        <w:rPr>
          <w:rFonts w:ascii="TH SarabunPSK" w:hAnsi="TH SarabunPSK" w:cs="TH SarabunPSK"/>
          <w:sz w:val="32"/>
          <w:szCs w:val="32"/>
          <w:cs/>
        </w:rPr>
        <w:tab/>
        <w:t>ขอ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ยืนยันการเดินทาง</w:t>
      </w:r>
      <w:r w:rsidRPr="00F30AC4">
        <w:rPr>
          <w:rFonts w:ascii="TH SarabunPSK" w:hAnsi="TH SarabunPSK" w:cs="TH SarabunPSK"/>
          <w:sz w:val="32"/>
          <w:szCs w:val="32"/>
          <w:cs/>
        </w:rPr>
        <w:t>ไปจัดกิจกรรมต่างจังหวัด</w:t>
      </w:r>
    </w:p>
    <w:p w14:paraId="0F6DF993" w14:textId="77777777" w:rsidR="00D1621D" w:rsidRPr="000239C6" w:rsidRDefault="00D1621D" w:rsidP="005543DA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090C3427" w14:textId="77777777" w:rsidR="005543DA" w:rsidRPr="00F30AC4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F30AC4">
        <w:rPr>
          <w:rFonts w:ascii="TH SarabunPSK" w:hAnsi="TH SarabunPSK" w:cs="TH SarabunPSK"/>
          <w:sz w:val="32"/>
          <w:szCs w:val="32"/>
          <w:cs/>
        </w:rPr>
        <w:tab/>
        <w:t>รองอธิการบดีฝ่ายพัฒนาศักยภาพนิสิต</w:t>
      </w:r>
    </w:p>
    <w:p w14:paraId="3439750A" w14:textId="77777777" w:rsidR="00B27271" w:rsidRPr="000239C6" w:rsidRDefault="00B27271" w:rsidP="005543DA">
      <w:pPr>
        <w:spacing w:after="0"/>
        <w:rPr>
          <w:rFonts w:ascii="TH SarabunPSK" w:hAnsi="TH SarabunPSK" w:cs="TH SarabunPSK"/>
          <w:sz w:val="14"/>
          <w:szCs w:val="14"/>
        </w:rPr>
      </w:pPr>
    </w:p>
    <w:p w14:paraId="1B4BD54E" w14:textId="77777777" w:rsidR="004126BE" w:rsidRDefault="00B27271" w:rsidP="004E64EA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ตามที่มหาวิทยาลัยได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้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อนุมัติให้</w:t>
      </w:r>
      <w:r w:rsidR="005543DA" w:rsidRPr="00F30AC4">
        <w:rPr>
          <w:rFonts w:ascii="TH SarabunPSK" w:hAnsi="TH SarabunPSK" w:cs="TH SarabunPSK"/>
          <w:sz w:val="32"/>
          <w:szCs w:val="32"/>
          <w:cs/>
        </w:rPr>
        <w:t>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................</w:t>
      </w:r>
      <w:r w:rsidR="00040DBB" w:rsidRPr="00F30AC4">
        <w:rPr>
          <w:rFonts w:ascii="TH SarabunPSK" w:hAnsi="TH SarabunPSK" w:cs="TH SarabunPSK"/>
          <w:sz w:val="32"/>
          <w:szCs w:val="32"/>
          <w:cs/>
        </w:rPr>
        <w:t>.....(ชื่อ องค์กรนิสิต)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.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>...........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.........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AF294A" w:rsidRPr="00F30AC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AF294A" w:rsidRPr="00F30AC4">
        <w:rPr>
          <w:rFonts w:ascii="TH SarabunPSK" w:hAnsi="TH SarabunPSK" w:cs="TH SarabunPSK"/>
          <w:sz w:val="32"/>
          <w:szCs w:val="32"/>
          <w:cs/>
        </w:rPr>
        <w:t>ฒ ได้รับอนุมัติให้</w:t>
      </w:r>
      <w:r w:rsidR="004126BE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ไปจัดกิจกรรมต่างจังหวัด ในระหว่างวันที่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>.</w:t>
      </w:r>
      <w:r w:rsidR="00F30AC4">
        <w:rPr>
          <w:rFonts w:ascii="TH SarabunPSK" w:hAnsi="TH SarabunPSK" w:cs="TH SarabunPSK" w:hint="cs"/>
          <w:sz w:val="32"/>
          <w:szCs w:val="32"/>
          <w:cs/>
        </w:rPr>
        <w:t>...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>...</w:t>
      </w:r>
      <w:r w:rsidR="004126BE">
        <w:rPr>
          <w:rFonts w:ascii="TH SarabunPSK" w:hAnsi="TH SarabunPSK" w:cs="TH SarabunPSK"/>
          <w:sz w:val="32"/>
          <w:szCs w:val="32"/>
          <w:cs/>
        </w:rPr>
        <w:t>.</w:t>
      </w:r>
    </w:p>
    <w:p w14:paraId="4742CE8D" w14:textId="77777777" w:rsidR="004126BE" w:rsidRDefault="004126BE" w:rsidP="004E64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</w:t>
      </w:r>
      <w:r w:rsidR="00F30AC4">
        <w:rPr>
          <w:rFonts w:ascii="TH SarabunPSK" w:hAnsi="TH SarabunPSK" w:cs="TH SarabunPSK" w:hint="cs"/>
          <w:sz w:val="32"/>
          <w:szCs w:val="32"/>
          <w:cs/>
        </w:rPr>
        <w:t>ง........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..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>เดือน.............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..........พ.ศ.........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 xml:space="preserve"> ณ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..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...........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อำเภอ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........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......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>..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...</w:t>
      </w:r>
    </w:p>
    <w:p w14:paraId="68FAE06B" w14:textId="77777777" w:rsidR="00040DBB" w:rsidRPr="00F30AC4" w:rsidRDefault="00AF294A" w:rsidP="005543DA">
      <w:pPr>
        <w:spacing w:after="0"/>
        <w:rPr>
          <w:rFonts w:ascii="TH SarabunPSK" w:hAnsi="TH SarabunPSK" w:cs="TH SarabunPSK"/>
          <w:sz w:val="18"/>
          <w:szCs w:val="18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>.............</w:t>
      </w:r>
      <w:r w:rsidR="004126BE">
        <w:rPr>
          <w:rFonts w:ascii="TH SarabunPSK" w:hAnsi="TH SarabunPSK" w:cs="TH SarabunPSK" w:hint="cs"/>
          <w:sz w:val="32"/>
          <w:szCs w:val="32"/>
          <w:cs/>
        </w:rPr>
        <w:t>..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>....</w:t>
      </w:r>
      <w:r w:rsidRPr="00F30AC4">
        <w:rPr>
          <w:rFonts w:ascii="TH SarabunPSK" w:hAnsi="TH SarabunPSK" w:cs="TH SarabunPSK"/>
          <w:sz w:val="32"/>
          <w:szCs w:val="32"/>
          <w:cs/>
        </w:rPr>
        <w:t>..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.....</w:t>
      </w:r>
      <w:r w:rsidRPr="00F30AC4">
        <w:rPr>
          <w:rFonts w:ascii="TH SarabunPSK" w:hAnsi="TH SarabunPSK" w:cs="TH SarabunPSK"/>
          <w:sz w:val="32"/>
          <w:szCs w:val="32"/>
          <w:cs/>
        </w:rPr>
        <w:t>เป็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>นเวลา.</w:t>
      </w:r>
      <w:r w:rsidRPr="00F30AC4">
        <w:rPr>
          <w:rFonts w:ascii="TH SarabunPSK" w:hAnsi="TH SarabunPSK" w:cs="TH SarabunPSK"/>
          <w:sz w:val="32"/>
          <w:szCs w:val="32"/>
          <w:cs/>
        </w:rPr>
        <w:t>..</w:t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 xml:space="preserve">........วัน </w:t>
      </w:r>
      <w:r w:rsidR="00D1621D" w:rsidRPr="00F30AC4">
        <w:rPr>
          <w:rFonts w:ascii="TH SarabunPSK" w:hAnsi="TH SarabunPSK" w:cs="TH SarabunPSK"/>
          <w:sz w:val="32"/>
          <w:szCs w:val="32"/>
        </w:rPr>
        <w:t xml:space="preserve"> </w:t>
      </w:r>
      <w:r w:rsidRPr="00F30AC4">
        <w:rPr>
          <w:rFonts w:ascii="TH SarabunPSK" w:hAnsi="TH SarabunPSK" w:cs="TH SarabunPSK"/>
          <w:sz w:val="32"/>
          <w:szCs w:val="32"/>
          <w:cs/>
        </w:rPr>
        <w:t>ข้าพเจ้าได้รับอนุมัติเดินทางไปราชการจากต้นสังกัด</w:t>
      </w:r>
      <w:r w:rsidR="004126B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0AC4">
        <w:rPr>
          <w:rFonts w:ascii="TH SarabunPSK" w:hAnsi="TH SarabunPSK" w:cs="TH SarabunPSK"/>
          <w:sz w:val="32"/>
          <w:szCs w:val="32"/>
          <w:cs/>
        </w:rPr>
        <w:t>เป็นที่เรียบร้อยแล้วและพร้อมที่จะเดินทางไปพร้อมกับนิสิตตามกำหนดการต่างๆ ที่ได้ขออนุมัติไว้</w:t>
      </w:r>
      <w:r w:rsidR="004E64EA" w:rsidRPr="00F30AC4">
        <w:rPr>
          <w:rFonts w:ascii="TH SarabunPSK" w:hAnsi="TH SarabunPSK" w:cs="TH SarabunPSK"/>
          <w:sz w:val="32"/>
          <w:szCs w:val="32"/>
        </w:rPr>
        <w:tab/>
      </w:r>
      <w:r w:rsidR="004E64EA" w:rsidRPr="00F30AC4">
        <w:rPr>
          <w:rFonts w:ascii="TH SarabunPSK" w:hAnsi="TH SarabunPSK" w:cs="TH SarabunPSK"/>
          <w:sz w:val="32"/>
          <w:szCs w:val="32"/>
        </w:rPr>
        <w:tab/>
      </w:r>
      <w:r w:rsidR="004E64EA" w:rsidRPr="00F30A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8069F8" w14:textId="77777777" w:rsidR="00040DBB" w:rsidRPr="00F30AC4" w:rsidRDefault="00E16DBF" w:rsidP="005543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086E4E07" w14:textId="77777777" w:rsidR="00E16DBF" w:rsidRPr="00F30AC4" w:rsidRDefault="00040DBB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</w:rPr>
        <w:t xml:space="preserve"> </w:t>
      </w:r>
    </w:p>
    <w:p w14:paraId="0AB40AA2" w14:textId="77777777" w:rsidR="00E16DBF" w:rsidRPr="00F30AC4" w:rsidRDefault="00E16DBF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</w:p>
    <w:p w14:paraId="3808A326" w14:textId="77777777" w:rsidR="00E16DBF" w:rsidRPr="00F30AC4" w:rsidRDefault="00E16DBF" w:rsidP="00E16DBF">
      <w:pPr>
        <w:spacing w:after="0"/>
        <w:rPr>
          <w:rFonts w:ascii="TH SarabunPSK" w:hAnsi="TH SarabunPSK" w:cs="TH SarabunPSK"/>
          <w:sz w:val="32"/>
          <w:szCs w:val="32"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(ลงนาม).........................................</w:t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ab/>
      </w:r>
      <w:r w:rsidR="00D1621D" w:rsidRPr="00F30AC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30AC4">
        <w:rPr>
          <w:rFonts w:ascii="TH SarabunPSK" w:hAnsi="TH SarabunPSK" w:cs="TH SarabunPSK"/>
          <w:sz w:val="32"/>
          <w:szCs w:val="32"/>
          <w:cs/>
        </w:rPr>
        <w:t xml:space="preserve"> (.............</w:t>
      </w:r>
      <w:r w:rsidR="00F30AC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30AC4">
        <w:rPr>
          <w:rFonts w:ascii="TH SarabunPSK" w:hAnsi="TH SarabunPSK" w:cs="TH SarabunPSK"/>
          <w:sz w:val="32"/>
          <w:szCs w:val="32"/>
          <w:cs/>
        </w:rPr>
        <w:t>.............................)</w:t>
      </w:r>
    </w:p>
    <w:p w14:paraId="3E67A86B" w14:textId="77777777" w:rsidR="00E16DBF" w:rsidRPr="00F30AC4" w:rsidRDefault="00E16DBF" w:rsidP="00E16DB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Pr="00F30AC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30AC4">
        <w:rPr>
          <w:rFonts w:ascii="TH SarabunPSK" w:hAnsi="TH SarabunPSK" w:cs="TH SarabunPSK"/>
          <w:sz w:val="32"/>
          <w:szCs w:val="32"/>
          <w:cs/>
        </w:rPr>
        <w:tab/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ab/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ab/>
        <w:t>อาจาร</w:t>
      </w:r>
      <w:r w:rsidR="00F30AC4">
        <w:rPr>
          <w:rFonts w:ascii="TH SarabunPSK" w:hAnsi="TH SarabunPSK" w:cs="TH SarabunPSK" w:hint="cs"/>
          <w:sz w:val="32"/>
          <w:szCs w:val="32"/>
          <w:cs/>
        </w:rPr>
        <w:t>ย์</w:t>
      </w:r>
      <w:r w:rsidR="00AF294A" w:rsidRPr="00F30AC4">
        <w:rPr>
          <w:rFonts w:ascii="TH SarabunPSK" w:hAnsi="TH SarabunPSK" w:cs="TH SarabunPSK"/>
          <w:sz w:val="32"/>
          <w:szCs w:val="32"/>
          <w:cs/>
        </w:rPr>
        <w:t>ผู้ควบคุม</w:t>
      </w:r>
    </w:p>
    <w:p w14:paraId="29B4F2E1" w14:textId="77777777" w:rsidR="00E16DBF" w:rsidRPr="00F30AC4" w:rsidRDefault="00E16DBF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D66BB2" w14:textId="77777777" w:rsidR="00E16DBF" w:rsidRPr="00F30AC4" w:rsidRDefault="00E16DBF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EE49DB" w14:textId="77777777" w:rsidR="00E16DBF" w:rsidRPr="00F30AC4" w:rsidRDefault="00E16DBF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942741" w14:textId="77777777" w:rsidR="00E16DBF" w:rsidRPr="00F30AC4" w:rsidRDefault="00E16DBF" w:rsidP="005543DA">
      <w:pPr>
        <w:spacing w:after="0"/>
        <w:rPr>
          <w:rFonts w:ascii="TH SarabunPSK" w:hAnsi="TH SarabunPSK" w:cs="TH SarabunPSK"/>
        </w:rPr>
      </w:pPr>
    </w:p>
    <w:p w14:paraId="0BB2DA82" w14:textId="77777777" w:rsidR="00E16DBF" w:rsidRPr="00F30AC4" w:rsidRDefault="00E16DBF" w:rsidP="005543DA">
      <w:pPr>
        <w:spacing w:after="0"/>
        <w:rPr>
          <w:rFonts w:ascii="TH SarabunPSK" w:hAnsi="TH SarabunPSK" w:cs="TH SarabunPSK"/>
        </w:rPr>
      </w:pPr>
    </w:p>
    <w:sectPr w:rsidR="00E16DBF" w:rsidRPr="00F30AC4" w:rsidSect="00BD1942"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DA"/>
    <w:rsid w:val="000239C6"/>
    <w:rsid w:val="00040DBB"/>
    <w:rsid w:val="000C174B"/>
    <w:rsid w:val="001D58C4"/>
    <w:rsid w:val="00226E7A"/>
    <w:rsid w:val="00255E4D"/>
    <w:rsid w:val="002B5A2C"/>
    <w:rsid w:val="004005AA"/>
    <w:rsid w:val="004126BE"/>
    <w:rsid w:val="00415CE9"/>
    <w:rsid w:val="004E64EA"/>
    <w:rsid w:val="005543DA"/>
    <w:rsid w:val="00555A75"/>
    <w:rsid w:val="005C465B"/>
    <w:rsid w:val="006426B8"/>
    <w:rsid w:val="007771EA"/>
    <w:rsid w:val="007E2065"/>
    <w:rsid w:val="00812FDA"/>
    <w:rsid w:val="00826CC9"/>
    <w:rsid w:val="00832E97"/>
    <w:rsid w:val="00897B0E"/>
    <w:rsid w:val="009025EF"/>
    <w:rsid w:val="00A25ED0"/>
    <w:rsid w:val="00AF294A"/>
    <w:rsid w:val="00AF527F"/>
    <w:rsid w:val="00B27271"/>
    <w:rsid w:val="00BB4EA5"/>
    <w:rsid w:val="00BD1942"/>
    <w:rsid w:val="00BD7739"/>
    <w:rsid w:val="00CC50B4"/>
    <w:rsid w:val="00CF49F2"/>
    <w:rsid w:val="00D1621D"/>
    <w:rsid w:val="00D226FE"/>
    <w:rsid w:val="00D41FC7"/>
    <w:rsid w:val="00D949FA"/>
    <w:rsid w:val="00E16DBF"/>
    <w:rsid w:val="00F1326C"/>
    <w:rsid w:val="00F3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C13C"/>
  <w15:docId w15:val="{AA37ABC3-DAAF-4F74-85AD-CE62B1F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A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C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07B8-EA2B-481C-9541-EB5B18B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na bubpakit</cp:lastModifiedBy>
  <cp:revision>4</cp:revision>
  <cp:lastPrinted>2018-05-10T11:35:00Z</cp:lastPrinted>
  <dcterms:created xsi:type="dcterms:W3CDTF">2020-06-09T07:28:00Z</dcterms:created>
  <dcterms:modified xsi:type="dcterms:W3CDTF">2020-06-09T08:43:00Z</dcterms:modified>
</cp:coreProperties>
</file>